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59A212D" w14:textId="77777777" w:rsidR="004D33E5" w:rsidRDefault="004D33E5" w:rsidP="004D33E5">
      <w:pPr>
        <w:rPr>
          <w:rFonts w:cstheme="minorHAnsi"/>
        </w:rPr>
      </w:pPr>
      <w:r>
        <w:rPr>
          <w:rFonts w:cstheme="minorHAnsi"/>
        </w:rPr>
        <w:t>Mögliche Zeit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538976741"/>
          <w:placeholder>
            <w:docPart w:val="DC8D02A5C4D9440FACB4F8C2C685287B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5D5C2F7F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744289D0" w:rsidR="002745B8" w:rsidRDefault="002745B8">
      <w:pPr>
        <w:rPr>
          <w:rFonts w:cstheme="minorHAnsi"/>
        </w:rPr>
      </w:pPr>
      <w:r>
        <w:rPr>
          <w:rFonts w:cstheme="minorHAnsi"/>
        </w:rPr>
        <w:t xml:space="preserve">Box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830567489"/>
          <w:placeholder>
            <w:docPart w:val="DefaultPlaceholder_-1854013438"/>
          </w:placeholder>
          <w:showingPlcHdr/>
          <w:comboBox>
            <w:listItem w:displayText="Nein" w:value="Nein"/>
            <w:listItem w:displayText="Ja (inkl. Übernachtung)" w:value="Ja (inkl. Übernachtung)"/>
            <w:listItem w:displayText="Ja (nur Tagesboxe)" w:value="Ja (nur Tagesboxe)"/>
          </w:comboBox>
        </w:sdtPr>
        <w:sdtEndPr/>
        <w:sdtContent>
          <w:r w:rsidR="00DD7BC8" w:rsidRPr="00FE4BB5">
            <w:rPr>
              <w:rStyle w:val="Platzhaltertext"/>
            </w:rPr>
            <w:t>Wählen Sie ein Element aus.</w:t>
          </w:r>
        </w:sdtContent>
      </w:sdt>
    </w:p>
    <w:p w14:paraId="49379FFC" w14:textId="03AC1C94" w:rsidR="002745B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B03F59ADEAB14597AEE4CE5D8D9D2CDB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50309EB8" w14:textId="674E96AA" w:rsidR="005F6C1F" w:rsidRPr="00AE4008" w:rsidRDefault="001403B4">
      <w:pPr>
        <w:rPr>
          <w:rFonts w:cstheme="minorHAnsi"/>
        </w:rPr>
      </w:pPr>
      <w:sdt>
        <w:sdtPr>
          <w:rPr>
            <w:rFonts w:cstheme="minorHAnsi"/>
          </w:rPr>
          <w:id w:val="150231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C1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F6C1F" w:rsidRPr="005F6C1F">
        <w:rPr>
          <w:rFonts w:cstheme="minorHAnsi"/>
        </w:rPr>
        <w:t>Fotos und Videos dürfen fürs Internet / Präsentationen verwendet werden</w:t>
      </w:r>
    </w:p>
    <w:p w14:paraId="05706A7E" w14:textId="77777777" w:rsidR="007D1D44" w:rsidRDefault="001403B4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1403B4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AE4008" w:rsidRDefault="007D1D44">
      <w:pPr>
        <w:rPr>
          <w:rFonts w:cstheme="minorHAnsi"/>
        </w:rPr>
      </w:pPr>
    </w:p>
    <w:p w14:paraId="43CD75AC" w14:textId="511531E3" w:rsidR="007D1D44" w:rsidRPr="007B447D" w:rsidRDefault="007D1D44">
      <w:pPr>
        <w:rPr>
          <w:rFonts w:cstheme="minorHAnsi"/>
        </w:rPr>
      </w:pPr>
      <w:r w:rsidRPr="007B447D">
        <w:rPr>
          <w:rFonts w:cstheme="minorHAnsi"/>
        </w:rPr>
        <w:t xml:space="preserve">Anmeldung via Mail an </w:t>
      </w:r>
      <w:r w:rsidR="007B447D" w:rsidRPr="007B447D">
        <w:rPr>
          <w:rFonts w:cstheme="minorHAnsi"/>
        </w:rPr>
        <w:t>Anaïs Robert</w:t>
      </w:r>
      <w:r w:rsidRPr="007B447D">
        <w:rPr>
          <w:rFonts w:cstheme="minorHAnsi"/>
        </w:rPr>
        <w:t xml:space="preserve"> /</w:t>
      </w:r>
      <w:r w:rsidR="007B447D" w:rsidRPr="007B447D">
        <w:rPr>
          <w:rFonts w:cstheme="minorHAnsi"/>
        </w:rPr>
        <w:t xml:space="preserve"> a_robert@hotmail.ch</w:t>
      </w:r>
    </w:p>
    <w:p w14:paraId="3C282BD0" w14:textId="69BE0425" w:rsidR="00AE4008" w:rsidRPr="007B447D" w:rsidRDefault="00AE4008">
      <w:pPr>
        <w:rPr>
          <w:rFonts w:cstheme="minorHAnsi"/>
        </w:rPr>
      </w:pPr>
      <w:r w:rsidRPr="007B447D">
        <w:rPr>
          <w:rFonts w:cstheme="minorHAnsi"/>
        </w:rPr>
        <w:t>Fragen via Mail oder über 07</w:t>
      </w:r>
      <w:r w:rsidR="007B447D" w:rsidRPr="007B447D">
        <w:rPr>
          <w:rFonts w:cstheme="minorHAnsi"/>
        </w:rPr>
        <w:t>7 419 19 54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5F7F47EF" w:rsidR="002E48BC" w:rsidRDefault="002E48BC" w:rsidP="002E48BC">
      <w:r>
        <w:t xml:space="preserve">Die Anmeldung gilt als definitiv, sobald die </w:t>
      </w:r>
      <w:r w:rsidR="00E33883">
        <w:t>Kurskosten</w:t>
      </w:r>
      <w:r w:rsidRPr="007B447D">
        <w:t xml:space="preserve"> einbezahlt </w:t>
      </w:r>
      <w:r>
        <w:t xml:space="preserve">sind. </w:t>
      </w:r>
    </w:p>
    <w:p w14:paraId="5BDC8911" w14:textId="77777777" w:rsidR="002E48BC" w:rsidRDefault="002E48BC" w:rsidP="002E48BC">
      <w:r>
        <w:t xml:space="preserve">Bankangaben: </w:t>
      </w:r>
    </w:p>
    <w:p w14:paraId="67575845" w14:textId="6FEA4F3A" w:rsidR="007B447D" w:rsidRDefault="002E48BC" w:rsidP="009E5635">
      <w:pPr>
        <w:spacing w:after="0" w:line="240" w:lineRule="auto"/>
      </w:pPr>
      <w:r>
        <w:t xml:space="preserve">UBS </w:t>
      </w:r>
    </w:p>
    <w:p w14:paraId="1CE2374B" w14:textId="77777777" w:rsidR="007B447D" w:rsidRPr="008F0B11" w:rsidRDefault="007B447D" w:rsidP="009E5635">
      <w:pPr>
        <w:spacing w:after="0" w:line="240" w:lineRule="auto"/>
      </w:pPr>
      <w:r w:rsidRPr="008F0B11">
        <w:t>IBAN CH18 0027 2272 4182 2541 M</w:t>
      </w:r>
    </w:p>
    <w:p w14:paraId="2D700520" w14:textId="77777777" w:rsidR="007B447D" w:rsidRPr="008F0B11" w:rsidRDefault="007B447D" w:rsidP="009E5635">
      <w:pPr>
        <w:spacing w:after="0" w:line="240" w:lineRule="auto"/>
      </w:pPr>
      <w:r w:rsidRPr="008F0B11">
        <w:t xml:space="preserve">Konto-Nr. 272-418225.41M </w:t>
      </w:r>
    </w:p>
    <w:p w14:paraId="3D815E0A" w14:textId="77777777" w:rsidR="007B447D" w:rsidRPr="008F0B11" w:rsidRDefault="007B447D" w:rsidP="009E5635">
      <w:pPr>
        <w:spacing w:after="0" w:line="240" w:lineRule="auto"/>
      </w:pPr>
      <w:r w:rsidRPr="008F0B11">
        <w:t>Anaïs Robert</w:t>
      </w:r>
    </w:p>
    <w:p w14:paraId="27016F10" w14:textId="77777777" w:rsidR="007B447D" w:rsidRPr="008F0B11" w:rsidRDefault="007B447D" w:rsidP="009E5635">
      <w:pPr>
        <w:spacing w:after="0" w:line="240" w:lineRule="auto"/>
      </w:pPr>
      <w:r w:rsidRPr="008F0B11">
        <w:t>Flurweg 4</w:t>
      </w:r>
    </w:p>
    <w:p w14:paraId="7D0E92F3" w14:textId="77777777" w:rsidR="007B447D" w:rsidRPr="008F0B11" w:rsidRDefault="007B447D" w:rsidP="009E5635">
      <w:pPr>
        <w:spacing w:after="0" w:line="240" w:lineRule="auto"/>
      </w:pPr>
      <w:r w:rsidRPr="008F0B11">
        <w:t>3250 Lyss</w:t>
      </w:r>
    </w:p>
    <w:p w14:paraId="18DF1F23" w14:textId="6AC45B0B" w:rsidR="00641BD6" w:rsidRDefault="007B447D" w:rsidP="00E67F01">
      <w:pPr>
        <w:spacing w:after="0" w:line="240" w:lineRule="auto"/>
      </w:pPr>
      <w:r>
        <w:t xml:space="preserve"> </w:t>
      </w:r>
      <w:r w:rsidR="002E48BC">
        <w:t>(bitte via Bank einzahlen! Einzahlung am Postschalter + CHF 2.50 danke!</w:t>
      </w:r>
      <w:r w:rsidR="00E33883">
        <w:t xml:space="preserve"> </w:t>
      </w:r>
      <w:r w:rsidR="00E33883" w:rsidRPr="00E33883">
        <w:rPr>
          <w:b/>
        </w:rPr>
        <w:t>Kein TWINT</w:t>
      </w:r>
      <w:r w:rsidR="00E33883">
        <w:t>!</w:t>
      </w:r>
      <w:r w:rsidR="002E48BC">
        <w:t xml:space="preserve">) </w:t>
      </w:r>
    </w:p>
    <w:p w14:paraId="49B9160E" w14:textId="77777777" w:rsidR="00E67F01" w:rsidRDefault="00E67F01" w:rsidP="00E67F01">
      <w:pPr>
        <w:spacing w:after="0" w:line="240" w:lineRule="auto"/>
      </w:pPr>
    </w:p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08DE203B" w14:textId="0C870A13" w:rsidR="002E48BC" w:rsidRDefault="00641BD6" w:rsidP="002E48BC">
      <w:r>
        <w:t>Einzahlung vermerken. Danke.</w:t>
      </w:r>
    </w:p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014C430E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  <w:r w:rsidR="00F8781C">
        <w:t>.</w:t>
      </w:r>
    </w:p>
    <w:p w14:paraId="17BE22D6" w14:textId="0DE90CF8" w:rsidR="000F4E83" w:rsidRDefault="00D85936" w:rsidP="000F4E83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  <w:r w:rsidR="00E33883">
        <w:t xml:space="preserve">. </w:t>
      </w:r>
      <w:r w:rsidR="000F4E83">
        <w:t>E</w:t>
      </w:r>
      <w:r w:rsidR="000F4E83">
        <w:t>s fallen Fr 10.—Bearbeitungsgebühren an.</w:t>
      </w:r>
    </w:p>
    <w:p w14:paraId="23C5577C" w14:textId="744B32FF" w:rsidR="00D85936" w:rsidRDefault="00D85936" w:rsidP="000F4E83">
      <w:pPr>
        <w:pStyle w:val="Listenabsatz"/>
      </w:pP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465D" w14:textId="77777777" w:rsidR="001403B4" w:rsidRDefault="001403B4" w:rsidP="00E72D49">
      <w:pPr>
        <w:spacing w:after="0" w:line="240" w:lineRule="auto"/>
      </w:pPr>
      <w:r>
        <w:separator/>
      </w:r>
    </w:p>
  </w:endnote>
  <w:endnote w:type="continuationSeparator" w:id="0">
    <w:p w14:paraId="6A6B88A9" w14:textId="77777777" w:rsidR="001403B4" w:rsidRDefault="001403B4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06BB" w14:textId="77777777" w:rsidR="009E5635" w:rsidRDefault="009E56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2DDC" w14:textId="5FCC62E7" w:rsidR="00E72D49" w:rsidRPr="003B6532" w:rsidRDefault="00CE07B6">
    <w:pPr>
      <w:pStyle w:val="Fuzeile"/>
      <w:rPr>
        <w:color w:val="FF0000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7B447D">
      <w:t xml:space="preserve">Anmeldung / </w:t>
    </w:r>
    <w:r w:rsidR="007B447D" w:rsidRPr="007B447D">
      <w:t>NPZ Ber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678C" w14:textId="77777777" w:rsidR="009E5635" w:rsidRDefault="009E56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3E6D3" w14:textId="77777777" w:rsidR="001403B4" w:rsidRDefault="001403B4" w:rsidP="00E72D49">
      <w:pPr>
        <w:spacing w:after="0" w:line="240" w:lineRule="auto"/>
      </w:pPr>
      <w:r>
        <w:separator/>
      </w:r>
    </w:p>
  </w:footnote>
  <w:footnote w:type="continuationSeparator" w:id="0">
    <w:p w14:paraId="2F014F49" w14:textId="77777777" w:rsidR="001403B4" w:rsidRDefault="001403B4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2B64" w14:textId="77777777" w:rsidR="009E5635" w:rsidRDefault="009E56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D2C8" w14:textId="77777777" w:rsidR="009E5635" w:rsidRDefault="009E56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DBC4B" w14:textId="77777777" w:rsidR="009E5635" w:rsidRDefault="009E56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671"/>
    <w:rsid w:val="00003644"/>
    <w:rsid w:val="00050E27"/>
    <w:rsid w:val="00063561"/>
    <w:rsid w:val="0007366C"/>
    <w:rsid w:val="00083769"/>
    <w:rsid w:val="000F48A8"/>
    <w:rsid w:val="000F4E83"/>
    <w:rsid w:val="001403B4"/>
    <w:rsid w:val="001A5062"/>
    <w:rsid w:val="00206BDF"/>
    <w:rsid w:val="002745B8"/>
    <w:rsid w:val="00275FF1"/>
    <w:rsid w:val="002E48BC"/>
    <w:rsid w:val="00365671"/>
    <w:rsid w:val="003801BE"/>
    <w:rsid w:val="003B6532"/>
    <w:rsid w:val="00424F70"/>
    <w:rsid w:val="004D33E5"/>
    <w:rsid w:val="004E55E8"/>
    <w:rsid w:val="005000FE"/>
    <w:rsid w:val="005F6C1F"/>
    <w:rsid w:val="00641BD6"/>
    <w:rsid w:val="00680AE9"/>
    <w:rsid w:val="006D0E82"/>
    <w:rsid w:val="006E0393"/>
    <w:rsid w:val="007B447D"/>
    <w:rsid w:val="007D1D44"/>
    <w:rsid w:val="00983A23"/>
    <w:rsid w:val="009E5635"/>
    <w:rsid w:val="00A33975"/>
    <w:rsid w:val="00A415F6"/>
    <w:rsid w:val="00A42CC1"/>
    <w:rsid w:val="00A73AB1"/>
    <w:rsid w:val="00AE4008"/>
    <w:rsid w:val="00B23888"/>
    <w:rsid w:val="00BF335B"/>
    <w:rsid w:val="00CD273E"/>
    <w:rsid w:val="00CE07B6"/>
    <w:rsid w:val="00D85936"/>
    <w:rsid w:val="00DD7BC8"/>
    <w:rsid w:val="00E33883"/>
    <w:rsid w:val="00E67F01"/>
    <w:rsid w:val="00E72D49"/>
    <w:rsid w:val="00E75E62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9A3794" w:rsidP="009A3794">
          <w:pPr>
            <w:pStyle w:val="CE6C26C662A94396AE034C99E0947ED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9A3794" w:rsidP="009A3794">
          <w:pPr>
            <w:pStyle w:val="8F592D0FE3EF42068D82EEB0EF37188E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9A3794" w:rsidP="009A3794">
          <w:pPr>
            <w:pStyle w:val="807B5821F83A4F4481CB849E6094C1171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9A3794" w:rsidP="009A3794">
          <w:pPr>
            <w:pStyle w:val="A7B525618AE449E0B7763763F289FB2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9A3794" w:rsidP="009A3794">
          <w:pPr>
            <w:pStyle w:val="2964F929F2114102958A96717D8EFD80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9A3794" w:rsidP="009A3794">
          <w:pPr>
            <w:pStyle w:val="58C92A569FFB4B8AA671E99D380D20BF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9A3794" w:rsidP="009A3794">
          <w:pPr>
            <w:pStyle w:val="A07C4E6F39FF47828285AC65FF737E3B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9A3794" w:rsidP="009A3794">
          <w:pPr>
            <w:pStyle w:val="0889A775985744509375C40F590A7336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9A3794" w:rsidP="009A3794">
          <w:pPr>
            <w:pStyle w:val="DDA2172A395744228888A5E8B4C4B77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9A3794" w:rsidP="009A3794">
          <w:pPr>
            <w:pStyle w:val="D27F730B83384B0E89489359069496C2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9A3794" w:rsidP="009A3794">
          <w:pPr>
            <w:pStyle w:val="E671314031EB4220A2E84D394D8D31F3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9A3794" w:rsidP="009A3794">
          <w:pPr>
            <w:pStyle w:val="AFA3B4A006844D1DBC78A9D51BFC4DA4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9A3794" w:rsidP="009A3794">
          <w:pPr>
            <w:pStyle w:val="F650F21EC47940028FB6497D5AB329991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9A3794" w:rsidP="009A3794">
          <w:pPr>
            <w:pStyle w:val="DefaultPlaceholder-1854013438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C8D02A5C4D9440FACB4F8C2C685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C938-533F-4508-964B-9FD9703E8A92}"/>
      </w:docPartPr>
      <w:docPartBody>
        <w:p w:rsidR="0086190A" w:rsidRDefault="009A3794" w:rsidP="009A3794">
          <w:pPr>
            <w:pStyle w:val="DC8D02A5C4D9440FACB4F8C2C685287B1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3F59ADEAB14597AEE4CE5D8D9D2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BDECF-CAD6-425D-B469-B5194D8C8F7E}"/>
      </w:docPartPr>
      <w:docPartBody>
        <w:p w:rsidR="00E404B6" w:rsidRDefault="009A3794" w:rsidP="009A3794">
          <w:pPr>
            <w:pStyle w:val="B03F59ADEAB14597AEE4CE5D8D9D2CDB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66"/>
    <w:rsid w:val="000A2F34"/>
    <w:rsid w:val="00186966"/>
    <w:rsid w:val="00470B03"/>
    <w:rsid w:val="004E2CC4"/>
    <w:rsid w:val="00642653"/>
    <w:rsid w:val="006611FB"/>
    <w:rsid w:val="007238EA"/>
    <w:rsid w:val="007567C3"/>
    <w:rsid w:val="0086190A"/>
    <w:rsid w:val="009A3794"/>
    <w:rsid w:val="00BE5B29"/>
    <w:rsid w:val="00CA1AE3"/>
    <w:rsid w:val="00E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794"/>
    <w:rPr>
      <w:color w:val="808080"/>
    </w:rPr>
  </w:style>
  <w:style w:type="paragraph" w:customStyle="1" w:styleId="CE6C26C662A94396AE034C99E0947ED31">
    <w:name w:val="CE6C26C662A94396AE034C99E0947ED31"/>
    <w:rsid w:val="009A3794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9A3794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9A3794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9A3794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9A3794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9A3794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9A3794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9A3794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9A3794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9A3794"/>
    <w:rPr>
      <w:rFonts w:eastAsiaTheme="minorHAnsi"/>
      <w:lang w:eastAsia="en-US"/>
    </w:rPr>
  </w:style>
  <w:style w:type="paragraph" w:customStyle="1" w:styleId="DC8D02A5C4D9440FACB4F8C2C685287B1">
    <w:name w:val="DC8D02A5C4D9440FACB4F8C2C685287B1"/>
    <w:rsid w:val="009A3794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9A3794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9A3794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9A3794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9A3794"/>
    <w:rPr>
      <w:rFonts w:eastAsiaTheme="minorHAnsi"/>
      <w:lang w:eastAsia="en-US"/>
    </w:rPr>
  </w:style>
  <w:style w:type="paragraph" w:customStyle="1" w:styleId="B03F59ADEAB14597AEE4CE5D8D9D2CDB">
    <w:name w:val="B03F59ADEAB14597AEE4CE5D8D9D2CDB"/>
    <w:rsid w:val="009A37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8FDBC-9ECD-4E48-A780-ACFB5498C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Anaïs Robert</cp:lastModifiedBy>
  <cp:revision>6</cp:revision>
  <cp:lastPrinted>2020-01-10T11:16:00Z</cp:lastPrinted>
  <dcterms:created xsi:type="dcterms:W3CDTF">2022-02-19T10:11:00Z</dcterms:created>
  <dcterms:modified xsi:type="dcterms:W3CDTF">2022-02-1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